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9B0" w:rsidRDefault="00D119B0" w:rsidP="00F233EC">
      <w:pPr>
        <w:spacing w:after="0"/>
        <w:ind w:left="1134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9B0" w:rsidRDefault="00D119B0" w:rsidP="00F233EC">
      <w:pPr>
        <w:spacing w:after="0"/>
        <w:ind w:left="1134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3E7" w:rsidRDefault="009553E7" w:rsidP="00D119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553E7" w:rsidRDefault="009553E7" w:rsidP="00D119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553E7" w:rsidRDefault="009553E7" w:rsidP="00D119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553E7" w:rsidRDefault="009553E7" w:rsidP="00D119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553E7" w:rsidRDefault="009553E7" w:rsidP="00D119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553E7" w:rsidRDefault="009553E7" w:rsidP="00D119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553E7" w:rsidRDefault="009553E7" w:rsidP="00D119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33F" w:rsidRPr="00C67BEB" w:rsidRDefault="0092672E" w:rsidP="009553E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553E7">
        <w:rPr>
          <w:rFonts w:ascii="Times New Roman" w:hAnsi="Times New Roman" w:cs="Times New Roman"/>
          <w:b/>
          <w:sz w:val="44"/>
          <w:szCs w:val="44"/>
        </w:rPr>
        <w:t>«К</w:t>
      </w:r>
      <w:r w:rsidR="00340002" w:rsidRPr="009553E7">
        <w:rPr>
          <w:rFonts w:ascii="Times New Roman" w:hAnsi="Times New Roman" w:cs="Times New Roman"/>
          <w:b/>
          <w:sz w:val="44"/>
          <w:szCs w:val="44"/>
        </w:rPr>
        <w:t xml:space="preserve">ак </w:t>
      </w:r>
      <w:r w:rsidRPr="009553E7">
        <w:rPr>
          <w:rFonts w:ascii="Times New Roman" w:hAnsi="Times New Roman" w:cs="Times New Roman"/>
          <w:b/>
          <w:sz w:val="44"/>
          <w:szCs w:val="44"/>
        </w:rPr>
        <w:t>животные готовя</w:t>
      </w:r>
      <w:r w:rsidR="00340002" w:rsidRPr="009553E7">
        <w:rPr>
          <w:rFonts w:ascii="Times New Roman" w:hAnsi="Times New Roman" w:cs="Times New Roman"/>
          <w:b/>
          <w:sz w:val="44"/>
          <w:szCs w:val="44"/>
        </w:rPr>
        <w:t>тся к зиме?»</w:t>
      </w:r>
    </w:p>
    <w:p w:rsidR="009553E7" w:rsidRPr="009553E7" w:rsidRDefault="009553E7" w:rsidP="009553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BEB">
        <w:rPr>
          <w:rFonts w:ascii="Times New Roman" w:hAnsi="Times New Roman" w:cs="Times New Roman"/>
          <w:b/>
          <w:sz w:val="24"/>
          <w:szCs w:val="24"/>
        </w:rPr>
        <w:t xml:space="preserve">(3-4 </w:t>
      </w:r>
      <w:r w:rsidRPr="009553E7">
        <w:rPr>
          <w:rFonts w:ascii="Times New Roman" w:hAnsi="Times New Roman" w:cs="Times New Roman"/>
          <w:b/>
          <w:sz w:val="24"/>
          <w:szCs w:val="24"/>
        </w:rPr>
        <w:t>года)</w:t>
      </w:r>
    </w:p>
    <w:p w:rsidR="00D119B0" w:rsidRDefault="00D119B0" w:rsidP="00D119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E8C" w:rsidRPr="00340002" w:rsidRDefault="004D233F" w:rsidP="009553E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2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002" w:rsidRDefault="00340002" w:rsidP="00715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002" w:rsidRDefault="00340002" w:rsidP="00715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002" w:rsidRDefault="00340002" w:rsidP="00715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002" w:rsidRDefault="00340002" w:rsidP="00715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002" w:rsidRDefault="00340002" w:rsidP="00715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19B0" w:rsidRDefault="00D119B0" w:rsidP="00715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19B0" w:rsidRDefault="00D119B0" w:rsidP="00715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002" w:rsidRPr="004D233F" w:rsidRDefault="009553E7" w:rsidP="009553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ыполнила: </w:t>
      </w:r>
      <w:r w:rsidR="00340002" w:rsidRPr="004D233F">
        <w:rPr>
          <w:rFonts w:ascii="Times New Roman" w:hAnsi="Times New Roman" w:cs="Times New Roman"/>
          <w:sz w:val="24"/>
          <w:szCs w:val="24"/>
        </w:rPr>
        <w:t xml:space="preserve">Колячко Ольга Петровна </w:t>
      </w:r>
    </w:p>
    <w:p w:rsidR="00340002" w:rsidRDefault="00340002" w:rsidP="009553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233F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Pr="004D233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D233F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</w:p>
    <w:p w:rsidR="009553E7" w:rsidRPr="009553E7" w:rsidRDefault="009553E7" w:rsidP="009553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F78E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)ОУ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вида</w:t>
      </w:r>
    </w:p>
    <w:p w:rsidR="004D233F" w:rsidRDefault="004D233F" w:rsidP="00955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9553E7">
        <w:rPr>
          <w:rFonts w:ascii="Times New Roman" w:hAnsi="Times New Roman" w:cs="Times New Roman"/>
          <w:sz w:val="24"/>
          <w:szCs w:val="24"/>
        </w:rPr>
        <w:t xml:space="preserve">   </w:t>
      </w:r>
      <w:r w:rsidR="001F78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3EC" w:rsidRDefault="00F233EC" w:rsidP="00F233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33EC" w:rsidRDefault="00F233EC" w:rsidP="00D119B0">
      <w:pPr>
        <w:rPr>
          <w:rFonts w:ascii="Times New Roman" w:hAnsi="Times New Roman" w:cs="Times New Roman"/>
          <w:sz w:val="24"/>
          <w:szCs w:val="24"/>
        </w:rPr>
      </w:pPr>
    </w:p>
    <w:p w:rsidR="00D119B0" w:rsidRDefault="00D119B0" w:rsidP="00D119B0">
      <w:pPr>
        <w:rPr>
          <w:rFonts w:ascii="Times New Roman" w:hAnsi="Times New Roman" w:cs="Times New Roman"/>
          <w:sz w:val="24"/>
          <w:szCs w:val="24"/>
        </w:rPr>
      </w:pPr>
    </w:p>
    <w:p w:rsidR="00F233EC" w:rsidRDefault="00F233EC" w:rsidP="00F233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опейск</w:t>
      </w:r>
    </w:p>
    <w:p w:rsidR="00F233EC" w:rsidRPr="004D233F" w:rsidRDefault="00F233EC" w:rsidP="00F233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г.</w:t>
      </w:r>
    </w:p>
    <w:p w:rsidR="00254E8C" w:rsidRPr="00D119B0" w:rsidRDefault="00254E8C">
      <w:pPr>
        <w:rPr>
          <w:rFonts w:ascii="Times New Roman" w:hAnsi="Times New Roman" w:cs="Times New Roman"/>
          <w:i/>
          <w:sz w:val="24"/>
          <w:szCs w:val="24"/>
        </w:rPr>
      </w:pPr>
      <w:r w:rsidRPr="00D119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: </w:t>
      </w:r>
      <w:r w:rsidR="00D2386D">
        <w:rPr>
          <w:rFonts w:ascii="Times New Roman" w:hAnsi="Times New Roman" w:cs="Times New Roman"/>
          <w:i/>
          <w:sz w:val="24"/>
          <w:szCs w:val="24"/>
        </w:rPr>
        <w:t>Животный мир. «К</w:t>
      </w:r>
      <w:r w:rsidRPr="00D119B0">
        <w:rPr>
          <w:rFonts w:ascii="Times New Roman" w:hAnsi="Times New Roman" w:cs="Times New Roman"/>
          <w:i/>
          <w:sz w:val="24"/>
          <w:szCs w:val="24"/>
        </w:rPr>
        <w:t xml:space="preserve">ак </w:t>
      </w:r>
      <w:r w:rsidR="00D2386D">
        <w:rPr>
          <w:rFonts w:ascii="Times New Roman" w:hAnsi="Times New Roman" w:cs="Times New Roman"/>
          <w:i/>
          <w:sz w:val="24"/>
          <w:szCs w:val="24"/>
        </w:rPr>
        <w:t>животные готовя</w:t>
      </w:r>
      <w:r w:rsidRPr="00D119B0">
        <w:rPr>
          <w:rFonts w:ascii="Times New Roman" w:hAnsi="Times New Roman" w:cs="Times New Roman"/>
          <w:i/>
          <w:sz w:val="24"/>
          <w:szCs w:val="24"/>
        </w:rPr>
        <w:t>тся к зиме?»</w:t>
      </w:r>
    </w:p>
    <w:p w:rsidR="00D2386D" w:rsidRDefault="00254E8C">
      <w:pPr>
        <w:rPr>
          <w:rFonts w:ascii="Times New Roman" w:hAnsi="Times New Roman" w:cs="Times New Roman"/>
          <w:b/>
          <w:sz w:val="24"/>
          <w:szCs w:val="24"/>
        </w:rPr>
      </w:pPr>
      <w:r w:rsidRPr="00D119B0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</w:p>
    <w:p w:rsidR="00445372" w:rsidRPr="00D119B0" w:rsidRDefault="00254E8C">
      <w:pPr>
        <w:rPr>
          <w:rFonts w:ascii="Times New Roman" w:hAnsi="Times New Roman" w:cs="Times New Roman"/>
          <w:sz w:val="24"/>
          <w:szCs w:val="24"/>
        </w:rPr>
      </w:pPr>
      <w:r w:rsidRPr="00D119B0">
        <w:rPr>
          <w:rFonts w:ascii="Times New Roman" w:hAnsi="Times New Roman" w:cs="Times New Roman"/>
          <w:sz w:val="24"/>
          <w:szCs w:val="24"/>
        </w:rPr>
        <w:t xml:space="preserve"> </w:t>
      </w:r>
      <w:r w:rsidR="00FE0511">
        <w:rPr>
          <w:rFonts w:ascii="Times New Roman" w:hAnsi="Times New Roman" w:cs="Times New Roman"/>
          <w:sz w:val="24"/>
          <w:szCs w:val="24"/>
        </w:rPr>
        <w:t xml:space="preserve">    </w:t>
      </w:r>
      <w:r w:rsidR="00445372" w:rsidRPr="00D119B0">
        <w:rPr>
          <w:rFonts w:ascii="Times New Roman" w:hAnsi="Times New Roman" w:cs="Times New Roman"/>
          <w:sz w:val="24"/>
          <w:szCs w:val="24"/>
        </w:rPr>
        <w:t xml:space="preserve">Дать </w:t>
      </w:r>
      <w:r w:rsidR="006A17E7" w:rsidRPr="00D119B0">
        <w:rPr>
          <w:rFonts w:ascii="Times New Roman" w:hAnsi="Times New Roman" w:cs="Times New Roman"/>
          <w:sz w:val="24"/>
          <w:szCs w:val="24"/>
        </w:rPr>
        <w:t xml:space="preserve">детям </w:t>
      </w:r>
      <w:r w:rsidR="00445372" w:rsidRPr="00D119B0">
        <w:rPr>
          <w:rFonts w:ascii="Times New Roman" w:hAnsi="Times New Roman" w:cs="Times New Roman"/>
          <w:sz w:val="24"/>
          <w:szCs w:val="24"/>
        </w:rPr>
        <w:t>первоначальные представления о диких животных (живут в лесу).</w:t>
      </w:r>
      <w:r w:rsidR="006A17E7" w:rsidRPr="00D119B0">
        <w:rPr>
          <w:rFonts w:ascii="Times New Roman" w:hAnsi="Times New Roman" w:cs="Times New Roman"/>
          <w:sz w:val="24"/>
          <w:szCs w:val="24"/>
        </w:rPr>
        <w:t xml:space="preserve"> </w:t>
      </w:r>
      <w:r w:rsidR="00032113" w:rsidRPr="00D119B0">
        <w:rPr>
          <w:rFonts w:ascii="Times New Roman" w:hAnsi="Times New Roman" w:cs="Times New Roman"/>
          <w:sz w:val="24"/>
          <w:szCs w:val="24"/>
        </w:rPr>
        <w:t xml:space="preserve"> Расширить представления о том, как животные готовятся к зиме (заяц меняет шубку, медведь строит берлогу и спит всю зиму, белка тоже меняет шубку и делает на зиму запасы еды</w:t>
      </w:r>
      <w:r w:rsidR="006A17E7" w:rsidRPr="00D119B0">
        <w:rPr>
          <w:rFonts w:ascii="Times New Roman" w:hAnsi="Times New Roman" w:cs="Times New Roman"/>
          <w:sz w:val="24"/>
          <w:szCs w:val="24"/>
        </w:rPr>
        <w:t>, ежик делает нору из сухих листьев</w:t>
      </w:r>
      <w:r w:rsidR="00D2386D">
        <w:rPr>
          <w:rFonts w:ascii="Times New Roman" w:hAnsi="Times New Roman" w:cs="Times New Roman"/>
          <w:sz w:val="24"/>
          <w:szCs w:val="24"/>
        </w:rPr>
        <w:t xml:space="preserve"> и спит</w:t>
      </w:r>
      <w:r w:rsidR="00032113" w:rsidRPr="00D119B0">
        <w:rPr>
          <w:rFonts w:ascii="Times New Roman" w:hAnsi="Times New Roman" w:cs="Times New Roman"/>
          <w:sz w:val="24"/>
          <w:szCs w:val="24"/>
        </w:rPr>
        <w:t>).</w:t>
      </w:r>
      <w:r w:rsidR="005903DC" w:rsidRPr="00D119B0">
        <w:rPr>
          <w:sz w:val="24"/>
          <w:szCs w:val="24"/>
        </w:rPr>
        <w:t xml:space="preserve"> </w:t>
      </w:r>
      <w:r w:rsidR="005903DC" w:rsidRPr="00D119B0">
        <w:rPr>
          <w:rFonts w:ascii="Times New Roman" w:hAnsi="Times New Roman" w:cs="Times New Roman"/>
          <w:sz w:val="24"/>
          <w:szCs w:val="24"/>
        </w:rPr>
        <w:t>Учить устанавливать простейшие взаимосвязи</w:t>
      </w:r>
      <w:r w:rsidR="00D2386D">
        <w:rPr>
          <w:rFonts w:ascii="Times New Roman" w:hAnsi="Times New Roman" w:cs="Times New Roman"/>
          <w:sz w:val="24"/>
          <w:szCs w:val="24"/>
        </w:rPr>
        <w:t xml:space="preserve"> в природе</w:t>
      </w:r>
      <w:r w:rsidR="005903DC" w:rsidRPr="00D119B0">
        <w:rPr>
          <w:rFonts w:ascii="Times New Roman" w:hAnsi="Times New Roman" w:cs="Times New Roman"/>
          <w:sz w:val="24"/>
          <w:szCs w:val="24"/>
        </w:rPr>
        <w:t>.</w:t>
      </w:r>
      <w:r w:rsidR="00032113" w:rsidRPr="00D119B0">
        <w:rPr>
          <w:rFonts w:ascii="Times New Roman" w:hAnsi="Times New Roman" w:cs="Times New Roman"/>
          <w:sz w:val="24"/>
          <w:szCs w:val="24"/>
        </w:rPr>
        <w:t xml:space="preserve"> Закрепить результат полученных знаний в аппликации (приклеить фигуры животных на фоновую картинку</w:t>
      </w:r>
      <w:r w:rsidR="00D2386D">
        <w:rPr>
          <w:rFonts w:ascii="Times New Roman" w:hAnsi="Times New Roman" w:cs="Times New Roman"/>
          <w:sz w:val="24"/>
          <w:szCs w:val="24"/>
        </w:rPr>
        <w:t xml:space="preserve"> с пейзажем зимнего леса</w:t>
      </w:r>
      <w:r w:rsidR="00032113" w:rsidRPr="00D119B0">
        <w:rPr>
          <w:rFonts w:ascii="Times New Roman" w:hAnsi="Times New Roman" w:cs="Times New Roman"/>
          <w:sz w:val="24"/>
          <w:szCs w:val="24"/>
        </w:rPr>
        <w:t xml:space="preserve">). Воспитывать </w:t>
      </w:r>
      <w:r w:rsidR="00D2386D">
        <w:rPr>
          <w:rFonts w:ascii="Times New Roman" w:hAnsi="Times New Roman" w:cs="Times New Roman"/>
          <w:sz w:val="24"/>
          <w:szCs w:val="24"/>
        </w:rPr>
        <w:t xml:space="preserve">любовь и </w:t>
      </w:r>
      <w:r w:rsidR="00032113" w:rsidRPr="00D119B0">
        <w:rPr>
          <w:rFonts w:ascii="Times New Roman" w:hAnsi="Times New Roman" w:cs="Times New Roman"/>
          <w:sz w:val="24"/>
          <w:szCs w:val="24"/>
        </w:rPr>
        <w:t>интерес к животным.</w:t>
      </w:r>
    </w:p>
    <w:p w:rsidR="00D2386D" w:rsidRDefault="006A17E7">
      <w:pPr>
        <w:rPr>
          <w:rFonts w:ascii="Times New Roman" w:hAnsi="Times New Roman" w:cs="Times New Roman"/>
          <w:b/>
          <w:sz w:val="24"/>
          <w:szCs w:val="24"/>
        </w:rPr>
      </w:pPr>
      <w:r w:rsidRPr="00D119B0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FE0511" w:rsidRDefault="00FE0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26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86D">
        <w:rPr>
          <w:rFonts w:ascii="Times New Roman" w:hAnsi="Times New Roman" w:cs="Times New Roman"/>
          <w:sz w:val="24"/>
          <w:szCs w:val="24"/>
        </w:rPr>
        <w:t>Д</w:t>
      </w:r>
      <w:r w:rsidR="00A5334C">
        <w:rPr>
          <w:rFonts w:ascii="Times New Roman" w:hAnsi="Times New Roman" w:cs="Times New Roman"/>
          <w:sz w:val="24"/>
          <w:szCs w:val="24"/>
        </w:rPr>
        <w:t>екорация групповой комнаты - искусственная</w:t>
      </w:r>
      <w:r w:rsidR="0092672E">
        <w:rPr>
          <w:rFonts w:ascii="Times New Roman" w:hAnsi="Times New Roman" w:cs="Times New Roman"/>
          <w:sz w:val="24"/>
          <w:szCs w:val="24"/>
        </w:rPr>
        <w:t xml:space="preserve"> ел</w:t>
      </w:r>
      <w:r w:rsidR="00A5334C">
        <w:rPr>
          <w:rFonts w:ascii="Times New Roman" w:hAnsi="Times New Roman" w:cs="Times New Roman"/>
          <w:sz w:val="24"/>
          <w:szCs w:val="24"/>
        </w:rPr>
        <w:t>оч</w:t>
      </w:r>
      <w:r w:rsidR="0092672E">
        <w:rPr>
          <w:rFonts w:ascii="Times New Roman" w:hAnsi="Times New Roman" w:cs="Times New Roman"/>
          <w:sz w:val="24"/>
          <w:szCs w:val="24"/>
        </w:rPr>
        <w:t>ка</w:t>
      </w:r>
      <w:r w:rsidR="00D2386D">
        <w:rPr>
          <w:rFonts w:ascii="Times New Roman" w:hAnsi="Times New Roman" w:cs="Times New Roman"/>
          <w:sz w:val="24"/>
          <w:szCs w:val="24"/>
        </w:rPr>
        <w:t xml:space="preserve">, под которой </w:t>
      </w:r>
      <w:r w:rsidR="00A5334C">
        <w:rPr>
          <w:rFonts w:ascii="Times New Roman" w:hAnsi="Times New Roman" w:cs="Times New Roman"/>
          <w:sz w:val="24"/>
          <w:szCs w:val="24"/>
        </w:rPr>
        <w:t xml:space="preserve">белой простыней </w:t>
      </w:r>
      <w:r w:rsidR="00D2386D">
        <w:rPr>
          <w:rFonts w:ascii="Times New Roman" w:hAnsi="Times New Roman" w:cs="Times New Roman"/>
          <w:sz w:val="24"/>
          <w:szCs w:val="24"/>
        </w:rPr>
        <w:t xml:space="preserve">спрятаны игрушки: медведь, заяц, </w:t>
      </w:r>
      <w:r w:rsidR="00A5334C">
        <w:rPr>
          <w:rFonts w:ascii="Times New Roman" w:hAnsi="Times New Roman" w:cs="Times New Roman"/>
          <w:sz w:val="24"/>
          <w:szCs w:val="24"/>
        </w:rPr>
        <w:t>белка, еж.</w:t>
      </w:r>
      <w:r w:rsidR="00D2386D">
        <w:rPr>
          <w:rFonts w:ascii="Times New Roman" w:hAnsi="Times New Roman" w:cs="Times New Roman"/>
          <w:sz w:val="24"/>
          <w:szCs w:val="24"/>
        </w:rPr>
        <w:t xml:space="preserve"> </w:t>
      </w:r>
      <w:r w:rsidR="0092672E">
        <w:rPr>
          <w:rFonts w:ascii="Times New Roman" w:hAnsi="Times New Roman" w:cs="Times New Roman"/>
          <w:sz w:val="24"/>
          <w:szCs w:val="24"/>
        </w:rPr>
        <w:t xml:space="preserve"> </w:t>
      </w:r>
      <w:r w:rsidR="00A5334C">
        <w:rPr>
          <w:rFonts w:ascii="Times New Roman" w:hAnsi="Times New Roman" w:cs="Times New Roman"/>
          <w:sz w:val="24"/>
          <w:szCs w:val="24"/>
        </w:rPr>
        <w:t>К</w:t>
      </w:r>
      <w:r w:rsidR="0092672E">
        <w:rPr>
          <w:rFonts w:ascii="Times New Roman" w:hAnsi="Times New Roman" w:cs="Times New Roman"/>
          <w:sz w:val="24"/>
          <w:szCs w:val="24"/>
        </w:rPr>
        <w:t>омпьютер и</w:t>
      </w:r>
      <w:r w:rsidR="004858C3" w:rsidRPr="00D119B0">
        <w:rPr>
          <w:rFonts w:ascii="Times New Roman" w:hAnsi="Times New Roman" w:cs="Times New Roman"/>
          <w:sz w:val="24"/>
          <w:szCs w:val="24"/>
        </w:rPr>
        <w:t xml:space="preserve"> </w:t>
      </w:r>
      <w:r w:rsidR="00254E8C" w:rsidRPr="00D119B0">
        <w:rPr>
          <w:rFonts w:ascii="Times New Roman" w:hAnsi="Times New Roman" w:cs="Times New Roman"/>
          <w:sz w:val="24"/>
          <w:szCs w:val="24"/>
        </w:rPr>
        <w:t>презе</w:t>
      </w:r>
      <w:r w:rsidR="0092672E">
        <w:rPr>
          <w:rFonts w:ascii="Times New Roman" w:hAnsi="Times New Roman" w:cs="Times New Roman"/>
          <w:sz w:val="24"/>
          <w:szCs w:val="24"/>
        </w:rPr>
        <w:t>нтация по теме</w:t>
      </w:r>
      <w:r w:rsidR="00A5334C">
        <w:rPr>
          <w:rFonts w:ascii="Times New Roman" w:hAnsi="Times New Roman" w:cs="Times New Roman"/>
          <w:sz w:val="24"/>
          <w:szCs w:val="24"/>
        </w:rPr>
        <w:t xml:space="preserve"> </w:t>
      </w:r>
      <w:r w:rsidR="00A5334C">
        <w:rPr>
          <w:rFonts w:ascii="Times New Roman" w:hAnsi="Times New Roman" w:cs="Times New Roman"/>
          <w:i/>
          <w:sz w:val="24"/>
          <w:szCs w:val="24"/>
        </w:rPr>
        <w:t>«К</w:t>
      </w:r>
      <w:r w:rsidR="00A5334C" w:rsidRPr="00D119B0">
        <w:rPr>
          <w:rFonts w:ascii="Times New Roman" w:hAnsi="Times New Roman" w:cs="Times New Roman"/>
          <w:i/>
          <w:sz w:val="24"/>
          <w:szCs w:val="24"/>
        </w:rPr>
        <w:t xml:space="preserve">ак </w:t>
      </w:r>
      <w:r w:rsidR="00A5334C">
        <w:rPr>
          <w:rFonts w:ascii="Times New Roman" w:hAnsi="Times New Roman" w:cs="Times New Roman"/>
          <w:i/>
          <w:sz w:val="24"/>
          <w:szCs w:val="24"/>
        </w:rPr>
        <w:t>животные готовя</w:t>
      </w:r>
      <w:r w:rsidR="00A5334C" w:rsidRPr="00D119B0">
        <w:rPr>
          <w:rFonts w:ascii="Times New Roman" w:hAnsi="Times New Roman" w:cs="Times New Roman"/>
          <w:i/>
          <w:sz w:val="24"/>
          <w:szCs w:val="24"/>
        </w:rPr>
        <w:t>тся к зиме?»</w:t>
      </w:r>
      <w:r w:rsidR="00A5334C">
        <w:rPr>
          <w:rFonts w:ascii="Times New Roman" w:hAnsi="Times New Roman" w:cs="Times New Roman"/>
          <w:sz w:val="24"/>
          <w:szCs w:val="24"/>
        </w:rPr>
        <w:t>.  Д</w:t>
      </w:r>
      <w:r w:rsidR="006F4361" w:rsidRPr="00D119B0">
        <w:rPr>
          <w:rFonts w:ascii="Times New Roman" w:hAnsi="Times New Roman" w:cs="Times New Roman"/>
          <w:sz w:val="24"/>
          <w:szCs w:val="24"/>
        </w:rPr>
        <w:t>ля работы по творчеству</w:t>
      </w:r>
      <w:r w:rsidR="00A5334C">
        <w:rPr>
          <w:rFonts w:ascii="Times New Roman" w:hAnsi="Times New Roman" w:cs="Times New Roman"/>
          <w:sz w:val="24"/>
          <w:szCs w:val="24"/>
        </w:rPr>
        <w:t xml:space="preserve"> - картинка с пейзажем зимнего леса, клей, доски, салфетки по количеству детей.</w:t>
      </w:r>
      <w:r w:rsidR="00926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511" w:rsidRDefault="00490490">
      <w:pPr>
        <w:rPr>
          <w:rFonts w:ascii="Times New Roman" w:hAnsi="Times New Roman" w:cs="Times New Roman"/>
          <w:b/>
          <w:sz w:val="24"/>
          <w:szCs w:val="24"/>
        </w:rPr>
      </w:pPr>
      <w:r w:rsidRPr="00D119B0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490490" w:rsidRPr="00D119B0" w:rsidRDefault="00FE0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</w:t>
      </w:r>
      <w:r w:rsidR="006A17E7" w:rsidRPr="00D119B0">
        <w:rPr>
          <w:rFonts w:ascii="Times New Roman" w:hAnsi="Times New Roman" w:cs="Times New Roman"/>
          <w:sz w:val="24"/>
          <w:szCs w:val="24"/>
        </w:rPr>
        <w:t>тение</w:t>
      </w:r>
      <w:r w:rsidR="00D2386D">
        <w:rPr>
          <w:rFonts w:ascii="Times New Roman" w:hAnsi="Times New Roman" w:cs="Times New Roman"/>
          <w:sz w:val="24"/>
          <w:szCs w:val="24"/>
        </w:rPr>
        <w:t xml:space="preserve"> детской художественной литературы</w:t>
      </w:r>
      <w:r w:rsidR="006A17E7" w:rsidRPr="00D119B0">
        <w:rPr>
          <w:rFonts w:ascii="Times New Roman" w:hAnsi="Times New Roman" w:cs="Times New Roman"/>
          <w:sz w:val="24"/>
          <w:szCs w:val="24"/>
        </w:rPr>
        <w:t xml:space="preserve"> «Как животных цвет защищает» </w:t>
      </w:r>
      <w:r w:rsidR="00D2386D">
        <w:rPr>
          <w:rFonts w:ascii="Times New Roman" w:hAnsi="Times New Roman" w:cs="Times New Roman"/>
          <w:sz w:val="24"/>
          <w:szCs w:val="24"/>
        </w:rPr>
        <w:t xml:space="preserve">автор </w:t>
      </w:r>
      <w:r>
        <w:rPr>
          <w:rFonts w:ascii="Times New Roman" w:hAnsi="Times New Roman" w:cs="Times New Roman"/>
          <w:sz w:val="24"/>
          <w:szCs w:val="24"/>
        </w:rPr>
        <w:t>Г.Снегирев. Рассматривание предметных картинок с животными – медведь, заяц, белка, еж. Беседа о животных.</w:t>
      </w:r>
      <w:r w:rsidR="00B249C0">
        <w:rPr>
          <w:rFonts w:ascii="Times New Roman" w:hAnsi="Times New Roman" w:cs="Times New Roman"/>
          <w:sz w:val="24"/>
          <w:szCs w:val="24"/>
        </w:rPr>
        <w:t xml:space="preserve"> Разучивание (слов и синхронных движений) музыкальной физ. минутки «Лесная песенка»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5414"/>
        <w:gridCol w:w="4295"/>
      </w:tblGrid>
      <w:tr w:rsidR="00F32C7E" w:rsidRPr="00D119B0" w:rsidTr="00D119B0">
        <w:trPr>
          <w:trHeight w:val="305"/>
        </w:trPr>
        <w:tc>
          <w:tcPr>
            <w:tcW w:w="394" w:type="dxa"/>
          </w:tcPr>
          <w:p w:rsidR="00C972B4" w:rsidRPr="00D119B0" w:rsidRDefault="00C9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75" w:type="dxa"/>
          </w:tcPr>
          <w:p w:rsidR="00C972B4" w:rsidRPr="00D119B0" w:rsidRDefault="00C9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>Ход занятия</w:t>
            </w:r>
          </w:p>
        </w:tc>
        <w:tc>
          <w:tcPr>
            <w:tcW w:w="4337" w:type="dxa"/>
          </w:tcPr>
          <w:p w:rsidR="00C972B4" w:rsidRPr="00D119B0" w:rsidRDefault="00C9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>Действия детей</w:t>
            </w:r>
          </w:p>
        </w:tc>
      </w:tr>
      <w:tr w:rsidR="00F32C7E" w:rsidRPr="00D119B0" w:rsidTr="00D119B0">
        <w:trPr>
          <w:trHeight w:val="305"/>
        </w:trPr>
        <w:tc>
          <w:tcPr>
            <w:tcW w:w="394" w:type="dxa"/>
            <w:vMerge w:val="restart"/>
          </w:tcPr>
          <w:p w:rsidR="00C972B4" w:rsidRPr="00B249C0" w:rsidRDefault="00C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475" w:type="dxa"/>
          </w:tcPr>
          <w:p w:rsidR="00A45704" w:rsidRPr="00D119B0" w:rsidRDefault="00C9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B0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 xml:space="preserve"> – организационный момент</w:t>
            </w:r>
            <w:r w:rsidR="006C586F">
              <w:rPr>
                <w:rFonts w:ascii="Times New Roman" w:hAnsi="Times New Roman" w:cs="Times New Roman"/>
                <w:sz w:val="24"/>
                <w:szCs w:val="24"/>
              </w:rPr>
              <w:t>. Звучит музыка зимнего леса, детей приглашают в группу.</w:t>
            </w:r>
          </w:p>
        </w:tc>
        <w:tc>
          <w:tcPr>
            <w:tcW w:w="4337" w:type="dxa"/>
          </w:tcPr>
          <w:p w:rsidR="00C972B4" w:rsidRPr="00D119B0" w:rsidRDefault="00FE0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д музыкальное сопровождение входят в группу.</w:t>
            </w:r>
          </w:p>
        </w:tc>
      </w:tr>
      <w:tr w:rsidR="00F32C7E" w:rsidRPr="00D119B0" w:rsidTr="00D119B0">
        <w:trPr>
          <w:trHeight w:val="243"/>
        </w:trPr>
        <w:tc>
          <w:tcPr>
            <w:tcW w:w="394" w:type="dxa"/>
            <w:vMerge/>
          </w:tcPr>
          <w:p w:rsidR="00C972B4" w:rsidRPr="00FE0511" w:rsidRDefault="00C9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</w:tcPr>
          <w:p w:rsidR="00A45704" w:rsidRDefault="006F4361" w:rsidP="00C9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B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>Предложить детям вместе поиграть (воспитатель читает текст</w:t>
            </w:r>
            <w:r w:rsidR="00A45704">
              <w:rPr>
                <w:rFonts w:ascii="Times New Roman" w:hAnsi="Times New Roman" w:cs="Times New Roman"/>
                <w:sz w:val="24"/>
                <w:szCs w:val="24"/>
              </w:rPr>
              <w:t xml:space="preserve"> физ. минутки</w:t>
            </w: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 xml:space="preserve">, побуждает детей выполнять </w:t>
            </w:r>
            <w:r w:rsidR="00A45704">
              <w:rPr>
                <w:rFonts w:ascii="Times New Roman" w:hAnsi="Times New Roman" w:cs="Times New Roman"/>
                <w:sz w:val="24"/>
                <w:szCs w:val="24"/>
              </w:rPr>
              <w:t xml:space="preserve">вместе с ним </w:t>
            </w: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>имитационные движения</w:t>
            </w:r>
            <w:r w:rsidR="00037B23">
              <w:rPr>
                <w:rFonts w:ascii="Times New Roman" w:hAnsi="Times New Roman" w:cs="Times New Roman"/>
                <w:sz w:val="24"/>
                <w:szCs w:val="24"/>
              </w:rPr>
              <w:t>, под продолжающуюся музыку зимнего леса</w:t>
            </w: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37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5704" w:rsidRPr="00D119B0" w:rsidRDefault="00037B23" w:rsidP="00C9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айд 2</w:t>
            </w:r>
            <w:r w:rsidR="00A45704" w:rsidRPr="00D11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361" w:rsidRPr="00D119B0" w:rsidRDefault="006F4361" w:rsidP="00C9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>.Кто спрятался</w:t>
            </w:r>
            <w:r w:rsidR="005903DC" w:rsidRPr="00D119B0">
              <w:rPr>
                <w:rFonts w:ascii="Times New Roman" w:hAnsi="Times New Roman" w:cs="Times New Roman"/>
                <w:sz w:val="24"/>
                <w:szCs w:val="24"/>
              </w:rPr>
              <w:t xml:space="preserve"> у нас</w:t>
            </w: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 xml:space="preserve"> под елочкой?</w:t>
            </w:r>
            <w:r w:rsidR="00F56E6A">
              <w:rPr>
                <w:rFonts w:ascii="Times New Roman" w:hAnsi="Times New Roman" w:cs="Times New Roman"/>
                <w:sz w:val="24"/>
                <w:szCs w:val="24"/>
              </w:rPr>
              <w:t xml:space="preserve"> - мишка, белка, зайчик и ежик (находим игрушки</w:t>
            </w:r>
            <w:r w:rsidR="00A45704">
              <w:rPr>
                <w:rFonts w:ascii="Times New Roman" w:hAnsi="Times New Roman" w:cs="Times New Roman"/>
                <w:sz w:val="24"/>
                <w:szCs w:val="24"/>
              </w:rPr>
              <w:t>, рассматриваем, предлагаю поставить на стол рядом с компьютером и сесть на стульчики</w:t>
            </w:r>
            <w:r w:rsidR="00F56E6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337" w:type="dxa"/>
          </w:tcPr>
          <w:p w:rsidR="00E04A7A" w:rsidRDefault="006F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05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за воспитателем имитационные движения</w:t>
            </w:r>
            <w:r w:rsidR="00FE0511">
              <w:rPr>
                <w:rFonts w:ascii="Times New Roman" w:hAnsi="Times New Roman" w:cs="Times New Roman"/>
                <w:sz w:val="24"/>
                <w:szCs w:val="24"/>
              </w:rPr>
              <w:t xml:space="preserve"> (музыкальная физ. минутка)</w:t>
            </w: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5704" w:rsidRDefault="00A4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9C" w:rsidRPr="00D119B0" w:rsidRDefault="00F7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361" w:rsidRPr="00D119B0" w:rsidRDefault="006F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5316" w:rsidRPr="00D119B0">
              <w:rPr>
                <w:rFonts w:ascii="Times New Roman" w:hAnsi="Times New Roman" w:cs="Times New Roman"/>
                <w:sz w:val="24"/>
                <w:szCs w:val="24"/>
              </w:rPr>
              <w:t>Дети берут игрушки, став</w:t>
            </w: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 xml:space="preserve">ят </w:t>
            </w:r>
            <w:r w:rsidR="004C5316" w:rsidRPr="00D119B0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 xml:space="preserve">на стол, </w:t>
            </w:r>
            <w:r w:rsidR="004C5316" w:rsidRPr="00D119B0">
              <w:rPr>
                <w:rFonts w:ascii="Times New Roman" w:hAnsi="Times New Roman" w:cs="Times New Roman"/>
                <w:sz w:val="24"/>
                <w:szCs w:val="24"/>
              </w:rPr>
              <w:t xml:space="preserve">сами </w:t>
            </w: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>садятся на стульчики</w:t>
            </w:r>
            <w:r w:rsidR="004C5316" w:rsidRPr="00D11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361" w:rsidRPr="00D119B0" w:rsidRDefault="006F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E" w:rsidRPr="00D119B0" w:rsidTr="00D119B0">
        <w:trPr>
          <w:trHeight w:val="243"/>
        </w:trPr>
        <w:tc>
          <w:tcPr>
            <w:tcW w:w="394" w:type="dxa"/>
            <w:vMerge w:val="restart"/>
          </w:tcPr>
          <w:p w:rsidR="00C972B4" w:rsidRPr="00D119B0" w:rsidRDefault="00C972B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19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475" w:type="dxa"/>
          </w:tcPr>
          <w:p w:rsidR="00C972B4" w:rsidRPr="00D119B0" w:rsidRDefault="00C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B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4337" w:type="dxa"/>
          </w:tcPr>
          <w:p w:rsidR="00C972B4" w:rsidRPr="00D119B0" w:rsidRDefault="00C9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E" w:rsidRPr="00D119B0" w:rsidTr="008B3538">
        <w:trPr>
          <w:trHeight w:val="13600"/>
        </w:trPr>
        <w:tc>
          <w:tcPr>
            <w:tcW w:w="394" w:type="dxa"/>
            <w:vMerge/>
          </w:tcPr>
          <w:p w:rsidR="00C972B4" w:rsidRPr="00D119B0" w:rsidRDefault="00C9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</w:tcPr>
          <w:p w:rsidR="00B82656" w:rsidRDefault="00B8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>.- Ребята, посмотрите на животных, которые пришли к нам в гости (назвать животных).</w:t>
            </w:r>
          </w:p>
          <w:p w:rsidR="00F7779C" w:rsidRPr="00D119B0" w:rsidRDefault="00F7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656" w:rsidRPr="00D119B0" w:rsidRDefault="00B8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>- А где они живут?-</w:t>
            </w:r>
          </w:p>
          <w:p w:rsidR="00B82656" w:rsidRDefault="00B8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>- Если они живут в лесу, это какие животные?-</w:t>
            </w:r>
          </w:p>
          <w:p w:rsidR="006C586F" w:rsidRDefault="006C5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ходит по слайдам с картинками диких животных:</w:t>
            </w:r>
          </w:p>
          <w:p w:rsidR="006C586F" w:rsidRDefault="006C5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86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айд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дведи-</w:t>
            </w:r>
          </w:p>
          <w:p w:rsidR="006C586F" w:rsidRDefault="006C5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86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айд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йцы-</w:t>
            </w:r>
          </w:p>
          <w:p w:rsidR="006C586F" w:rsidRDefault="006C5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86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айд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белки-</w:t>
            </w:r>
          </w:p>
          <w:p w:rsidR="006C586F" w:rsidRPr="00D119B0" w:rsidRDefault="006C5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86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айд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ежики-</w:t>
            </w:r>
          </w:p>
          <w:p w:rsidR="004C5316" w:rsidRPr="00560C4A" w:rsidRDefault="00B8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0AD0" w:rsidRPr="00D11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979A5" w:rsidRPr="00D119B0">
              <w:rPr>
                <w:rFonts w:ascii="Times New Roman" w:hAnsi="Times New Roman" w:cs="Times New Roman"/>
                <w:sz w:val="24"/>
                <w:szCs w:val="24"/>
              </w:rPr>
              <w:t>тение стихотворения</w:t>
            </w: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 xml:space="preserve"> «Кто, где живет»</w:t>
            </w:r>
          </w:p>
          <w:p w:rsidR="00C979A5" w:rsidRPr="00D119B0" w:rsidRDefault="00F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979A5" w:rsidRPr="00D11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  <w:r w:rsidR="00C979A5" w:rsidRPr="00D119B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</w:t>
            </w: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игрушки</w:t>
            </w:r>
            <w:r w:rsidR="00C979A5" w:rsidRPr="00D119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0AD0" w:rsidRPr="00D119B0" w:rsidRDefault="00F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>-Про кого это стихотворение?-</w:t>
            </w:r>
          </w:p>
          <w:p w:rsidR="00F80AD0" w:rsidRPr="00D119B0" w:rsidRDefault="00F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>- Что делает зимой медведь?-</w:t>
            </w:r>
          </w:p>
          <w:p w:rsidR="00F80AD0" w:rsidRPr="00D119B0" w:rsidRDefault="00F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>- Кто спрятался в дупло?-</w:t>
            </w:r>
          </w:p>
          <w:p w:rsidR="00F80AD0" w:rsidRPr="00D119B0" w:rsidRDefault="00F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>-Что делает зимой ежик?-</w:t>
            </w:r>
          </w:p>
          <w:p w:rsidR="00F80AD0" w:rsidRPr="00D119B0" w:rsidRDefault="00F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 xml:space="preserve"> - Почему под кустом дрожит зайчиха?-</w:t>
            </w:r>
          </w:p>
          <w:p w:rsidR="00317695" w:rsidRDefault="00F80AD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119B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>Эксперимент с карти</w:t>
            </w:r>
            <w:r w:rsidR="00F02C3D">
              <w:rPr>
                <w:rFonts w:ascii="Times New Roman" w:hAnsi="Times New Roman" w:cs="Times New Roman"/>
                <w:sz w:val="24"/>
                <w:szCs w:val="24"/>
              </w:rPr>
              <w:t>нкой, где спрятались зайчики (белый и серый</w:t>
            </w:r>
            <w:r w:rsidR="00F02C3D" w:rsidRPr="003176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1769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17695" w:rsidRPr="00317695" w:rsidRDefault="00560C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айд 7</w:t>
            </w:r>
          </w:p>
          <w:p w:rsidR="00777677" w:rsidRDefault="00F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 xml:space="preserve"> Темн</w:t>
            </w:r>
            <w:r w:rsidR="00F02C3D">
              <w:rPr>
                <w:rFonts w:ascii="Times New Roman" w:hAnsi="Times New Roman" w:cs="Times New Roman"/>
                <w:sz w:val="24"/>
                <w:szCs w:val="24"/>
              </w:rPr>
              <w:t>ый фон символизирует лето, серый цвет – это земля</w:t>
            </w: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>, а белый фон</w:t>
            </w:r>
            <w:r w:rsidR="00F02C3D">
              <w:rPr>
                <w:rFonts w:ascii="Times New Roman" w:hAnsi="Times New Roman" w:cs="Times New Roman"/>
                <w:sz w:val="24"/>
                <w:szCs w:val="24"/>
              </w:rPr>
              <w:t xml:space="preserve"> символизирует зиму, белый цвет - это</w:t>
            </w: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 xml:space="preserve"> снег.</w:t>
            </w:r>
            <w:r w:rsidR="00D270E1" w:rsidRPr="00D119B0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 показать, как цвет серой шубки у зайца скрывает его летом</w:t>
            </w:r>
            <w:r w:rsidR="00F02C3D">
              <w:rPr>
                <w:rFonts w:ascii="Times New Roman" w:hAnsi="Times New Roman" w:cs="Times New Roman"/>
                <w:sz w:val="24"/>
                <w:szCs w:val="24"/>
              </w:rPr>
              <w:t xml:space="preserve"> на сером фоне</w:t>
            </w:r>
            <w:r w:rsidR="00D270E1" w:rsidRPr="00D119B0">
              <w:rPr>
                <w:rFonts w:ascii="Times New Roman" w:hAnsi="Times New Roman" w:cs="Times New Roman"/>
                <w:sz w:val="24"/>
                <w:szCs w:val="24"/>
              </w:rPr>
              <w:t xml:space="preserve"> и как его будет видно на </w:t>
            </w:r>
            <w:r w:rsidR="00F02C3D">
              <w:rPr>
                <w:rFonts w:ascii="Times New Roman" w:hAnsi="Times New Roman" w:cs="Times New Roman"/>
                <w:sz w:val="24"/>
                <w:szCs w:val="24"/>
              </w:rPr>
              <w:t xml:space="preserve">белом </w:t>
            </w:r>
            <w:r w:rsidR="00D270E1" w:rsidRPr="00D119B0">
              <w:rPr>
                <w:rFonts w:ascii="Times New Roman" w:hAnsi="Times New Roman" w:cs="Times New Roman"/>
                <w:sz w:val="24"/>
                <w:szCs w:val="24"/>
              </w:rPr>
              <w:t>снегу; аналогичная работа с кар</w:t>
            </w:r>
            <w:r w:rsidR="00F02C3D">
              <w:rPr>
                <w:rFonts w:ascii="Times New Roman" w:hAnsi="Times New Roman" w:cs="Times New Roman"/>
                <w:sz w:val="24"/>
                <w:szCs w:val="24"/>
              </w:rPr>
              <w:t>тинкой, где заяц в белой шубке скрывается на белом фоне и как</w:t>
            </w:r>
            <w:r w:rsidR="00D270E1" w:rsidRPr="00D119B0">
              <w:rPr>
                <w:rFonts w:ascii="Times New Roman" w:hAnsi="Times New Roman" w:cs="Times New Roman"/>
                <w:sz w:val="24"/>
                <w:szCs w:val="24"/>
              </w:rPr>
              <w:t xml:space="preserve"> его будет вид</w:t>
            </w:r>
            <w:r w:rsidR="00F02C3D">
              <w:rPr>
                <w:rFonts w:ascii="Times New Roman" w:hAnsi="Times New Roman" w:cs="Times New Roman"/>
                <w:sz w:val="24"/>
                <w:szCs w:val="24"/>
              </w:rPr>
              <w:t>но летом на сером фоне</w:t>
            </w:r>
            <w:r w:rsidR="00D270E1" w:rsidRPr="00D11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7677" w:rsidRPr="00D11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2C3D" w:rsidRDefault="00F0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 видите зайчика в летней шубке на снегу?-</w:t>
            </w:r>
          </w:p>
          <w:p w:rsidR="00317695" w:rsidRDefault="0031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теперь он спрятался на земле. Вы его хорошо видите теперь?-</w:t>
            </w:r>
          </w:p>
          <w:p w:rsidR="00317695" w:rsidRDefault="0031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 зайчика в зимней шубке хорошо видн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?-</w:t>
            </w:r>
          </w:p>
          <w:p w:rsidR="00317695" w:rsidRDefault="0031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если он спрячется в снегу. Теперь вы его видите?-</w:t>
            </w:r>
          </w:p>
          <w:p w:rsidR="00317695" w:rsidRPr="00D119B0" w:rsidRDefault="0031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r w:rsidR="00E37E8F">
              <w:rPr>
                <w:rFonts w:ascii="Times New Roman" w:hAnsi="Times New Roman" w:cs="Times New Roman"/>
                <w:sz w:val="24"/>
                <w:szCs w:val="24"/>
              </w:rPr>
              <w:t xml:space="preserve">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зайчик меняет зимой и летом свою шубку для того, чтобы спастись от других животных.</w:t>
            </w:r>
            <w:r w:rsidR="00E37E8F">
              <w:rPr>
                <w:rFonts w:ascii="Times New Roman" w:hAnsi="Times New Roman" w:cs="Times New Roman"/>
                <w:sz w:val="24"/>
                <w:szCs w:val="24"/>
              </w:rPr>
              <w:t xml:space="preserve"> Так цвет охраняет его.</w:t>
            </w:r>
          </w:p>
          <w:p w:rsidR="00F7779C" w:rsidRDefault="00D2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B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олученные знания детей </w:t>
            </w:r>
            <w:r w:rsidR="004C5316" w:rsidRPr="00D119B0">
              <w:rPr>
                <w:rFonts w:ascii="Times New Roman" w:hAnsi="Times New Roman" w:cs="Times New Roman"/>
                <w:sz w:val="24"/>
                <w:szCs w:val="24"/>
              </w:rPr>
              <w:t>в работе с картинкой</w:t>
            </w:r>
            <w:r w:rsidR="005903DC" w:rsidRPr="00D119B0">
              <w:rPr>
                <w:rFonts w:ascii="Times New Roman" w:hAnsi="Times New Roman" w:cs="Times New Roman"/>
                <w:sz w:val="24"/>
                <w:szCs w:val="24"/>
              </w:rPr>
              <w:t xml:space="preserve"> на компьютере</w:t>
            </w: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>. Пред</w:t>
            </w:r>
            <w:r w:rsidR="00F32C7E">
              <w:rPr>
                <w:rFonts w:ascii="Times New Roman" w:hAnsi="Times New Roman" w:cs="Times New Roman"/>
                <w:sz w:val="24"/>
                <w:szCs w:val="24"/>
              </w:rPr>
              <w:t>ложить детям оживить пустой</w:t>
            </w:r>
            <w:r w:rsidR="00F77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C7E">
              <w:rPr>
                <w:rFonts w:ascii="Times New Roman" w:hAnsi="Times New Roman" w:cs="Times New Roman"/>
                <w:sz w:val="24"/>
                <w:szCs w:val="24"/>
              </w:rPr>
              <w:t xml:space="preserve"> лес.</w:t>
            </w:r>
            <w:r w:rsidR="00715F3A" w:rsidRPr="00D119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270E1" w:rsidRPr="00560C4A" w:rsidRDefault="0071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316" w:rsidRPr="00D11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C4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айд 8</w:t>
            </w:r>
          </w:p>
          <w:p w:rsidR="00F32C7E" w:rsidRPr="00F32C7E" w:rsidRDefault="00F3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прискакал в лес?-</w:t>
            </w:r>
          </w:p>
          <w:p w:rsidR="00AC253E" w:rsidRPr="00D119B0" w:rsidRDefault="00AC2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>- Кого мы поселим в дупло?-</w:t>
            </w:r>
          </w:p>
          <w:p w:rsidR="00AC253E" w:rsidRPr="00D119B0" w:rsidRDefault="00AC2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>-Кто у нас будет спать в берлоге?-</w:t>
            </w:r>
          </w:p>
          <w:p w:rsidR="00F32C7E" w:rsidRDefault="00AC2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>-А кто</w:t>
            </w:r>
            <w:r w:rsidR="00560C4A">
              <w:rPr>
                <w:rFonts w:ascii="Times New Roman" w:hAnsi="Times New Roman" w:cs="Times New Roman"/>
                <w:sz w:val="24"/>
                <w:szCs w:val="24"/>
              </w:rPr>
              <w:t xml:space="preserve"> ляжет спать в маленькую норку?</w:t>
            </w:r>
          </w:p>
          <w:p w:rsidR="00C7770B" w:rsidRPr="001F78E1" w:rsidRDefault="00C7770B" w:rsidP="00C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ыполнение аппликации</w:t>
            </w: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ке с зимним пейзажем, работа на</w:t>
            </w: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 xml:space="preserve"> мольберте (приклеить на фоновую картинку животных),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ся под сопровождение детской песни</w:t>
            </w: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 xml:space="preserve"> «Раз морозною зимой...»</w:t>
            </w:r>
          </w:p>
          <w:p w:rsidR="00C7770B" w:rsidRPr="00C84A9E" w:rsidRDefault="00C7770B" w:rsidP="00C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>то сделал первым, предлож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ходить по группе имитируя движения</w:t>
            </w: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 xml:space="preserve"> медве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 песню.</w:t>
            </w:r>
          </w:p>
          <w:p w:rsidR="00C7770B" w:rsidRPr="009F6D56" w:rsidRDefault="00C7770B" w:rsidP="00C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аппликация будет готова подвести итог занятия.</w:t>
            </w:r>
          </w:p>
          <w:p w:rsidR="00C7770B" w:rsidRPr="00560C4A" w:rsidRDefault="00C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>Спросить – Правильно мы всех животных в лесу поселили?-</w:t>
            </w:r>
          </w:p>
          <w:p w:rsidR="001F78E1" w:rsidRDefault="00C777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822D9" w:rsidRPr="00D11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79A5" w:rsidRPr="00D119B0">
              <w:rPr>
                <w:rFonts w:ascii="Times New Roman" w:hAnsi="Times New Roman" w:cs="Times New Roman"/>
                <w:sz w:val="24"/>
                <w:szCs w:val="24"/>
              </w:rPr>
              <w:t xml:space="preserve">Отгадывание загадок </w:t>
            </w:r>
            <w:r w:rsidR="00F32C7E">
              <w:rPr>
                <w:rFonts w:ascii="Times New Roman" w:hAnsi="Times New Roman" w:cs="Times New Roman"/>
                <w:sz w:val="24"/>
                <w:szCs w:val="24"/>
              </w:rPr>
              <w:t xml:space="preserve">про животных </w:t>
            </w:r>
            <w:r w:rsidR="00C979A5" w:rsidRPr="00D119B0">
              <w:rPr>
                <w:rFonts w:ascii="Times New Roman" w:hAnsi="Times New Roman" w:cs="Times New Roman"/>
                <w:sz w:val="24"/>
                <w:szCs w:val="24"/>
              </w:rPr>
              <w:t>(анимационные ответы на компьютере</w:t>
            </w:r>
            <w:r w:rsidR="00C979A5" w:rsidRPr="00D119B0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  <w:r w:rsidR="004C5316" w:rsidRPr="00D11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60C4A" w:rsidRPr="00560C4A" w:rsidRDefault="00560C4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60C4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айд</w:t>
            </w:r>
            <w:proofErr w:type="gramStart"/>
            <w:r w:rsidRPr="00560C4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</w:t>
            </w:r>
            <w:proofErr w:type="gramEnd"/>
          </w:p>
          <w:p w:rsidR="001F78E1" w:rsidRDefault="00C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F7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5F3A" w:rsidRPr="00D11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1F78E1">
              <w:rPr>
                <w:rFonts w:ascii="Times New Roman" w:hAnsi="Times New Roman" w:cs="Times New Roman"/>
                <w:sz w:val="24"/>
                <w:szCs w:val="24"/>
              </w:rPr>
              <w:t>Компьютерная гимнастика для глаз под сопровождение детской песни «Снежинки»</w:t>
            </w:r>
          </w:p>
          <w:p w:rsidR="00B249C0" w:rsidRPr="00C7770B" w:rsidRDefault="001F78E1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F78E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айд 10</w:t>
            </w:r>
            <w:r w:rsidR="00715F3A" w:rsidRPr="001F78E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       </w:t>
            </w:r>
          </w:p>
        </w:tc>
        <w:tc>
          <w:tcPr>
            <w:tcW w:w="4337" w:type="dxa"/>
          </w:tcPr>
          <w:p w:rsidR="00C972B4" w:rsidRPr="00D119B0" w:rsidRDefault="00B82656" w:rsidP="00B8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Дети отвечают на вопросы воспитателя</w:t>
            </w:r>
            <w:r w:rsidR="00A45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656" w:rsidRPr="00D119B0" w:rsidRDefault="00B82656" w:rsidP="00B8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:</w:t>
            </w:r>
          </w:p>
          <w:p w:rsidR="00B82656" w:rsidRPr="00D119B0" w:rsidRDefault="00B82656" w:rsidP="00B8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 xml:space="preserve"> – в лесу-</w:t>
            </w:r>
          </w:p>
          <w:p w:rsidR="00B82656" w:rsidRDefault="00B82656" w:rsidP="00B8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>- дикие животные-</w:t>
            </w:r>
          </w:p>
          <w:p w:rsidR="00BF50DE" w:rsidRDefault="00BF50DE" w:rsidP="00B8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DE" w:rsidRDefault="00BF50DE" w:rsidP="00B8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DE" w:rsidRDefault="00BF50DE" w:rsidP="00B8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DE" w:rsidRDefault="00BF50DE" w:rsidP="00B8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DE" w:rsidRPr="00D119B0" w:rsidRDefault="00BF50DE" w:rsidP="00B8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316" w:rsidRPr="00D119B0" w:rsidRDefault="00B82656" w:rsidP="00B8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80AD0" w:rsidRPr="00D119B0">
              <w:rPr>
                <w:rFonts w:ascii="Times New Roman" w:hAnsi="Times New Roman" w:cs="Times New Roman"/>
                <w:sz w:val="24"/>
                <w:szCs w:val="24"/>
              </w:rPr>
              <w:t>дети слушают</w:t>
            </w:r>
          </w:p>
          <w:p w:rsidR="004C5316" w:rsidRPr="00D119B0" w:rsidRDefault="004C5316" w:rsidP="00B8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D0" w:rsidRPr="00D119B0" w:rsidRDefault="00F80AD0" w:rsidP="00B8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C5316" w:rsidRPr="00D11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 xml:space="preserve">ети рассказывают о каждом </w:t>
            </w:r>
            <w:r w:rsidR="004C5316" w:rsidRPr="00D119B0">
              <w:rPr>
                <w:rFonts w:ascii="Times New Roman" w:hAnsi="Times New Roman" w:cs="Times New Roman"/>
                <w:sz w:val="24"/>
                <w:szCs w:val="24"/>
              </w:rPr>
              <w:t>животном,</w:t>
            </w: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 xml:space="preserve"> названном в вопросе, </w:t>
            </w:r>
            <w:r w:rsidR="00A45704">
              <w:rPr>
                <w:rFonts w:ascii="Times New Roman" w:hAnsi="Times New Roman" w:cs="Times New Roman"/>
                <w:sz w:val="24"/>
                <w:szCs w:val="24"/>
              </w:rPr>
              <w:t xml:space="preserve"> дают ответы по прочитанному стихотворению, </w:t>
            </w: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 xml:space="preserve">делятся </w:t>
            </w:r>
            <w:r w:rsidR="004C5316" w:rsidRPr="00D119B0">
              <w:rPr>
                <w:rFonts w:ascii="Times New Roman" w:hAnsi="Times New Roman" w:cs="Times New Roman"/>
                <w:sz w:val="24"/>
                <w:szCs w:val="24"/>
              </w:rPr>
              <w:t>знаниями,</w:t>
            </w: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ми в ходе предварительной работы.</w:t>
            </w:r>
          </w:p>
          <w:p w:rsidR="00A45704" w:rsidRPr="00D119B0" w:rsidRDefault="00A45704" w:rsidP="00B8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7A" w:rsidRDefault="00D270E1" w:rsidP="00B8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>4.Обсуждение во время проведения эксперимента</w:t>
            </w:r>
            <w:r w:rsidR="005903DC" w:rsidRPr="00D119B0">
              <w:rPr>
                <w:rFonts w:ascii="Times New Roman" w:hAnsi="Times New Roman" w:cs="Times New Roman"/>
                <w:sz w:val="24"/>
                <w:szCs w:val="24"/>
              </w:rPr>
              <w:t>, как цвет защищает зайца от лисы.</w:t>
            </w:r>
          </w:p>
          <w:p w:rsidR="00317695" w:rsidRDefault="00317695" w:rsidP="00B8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695" w:rsidRDefault="00317695" w:rsidP="00B8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695" w:rsidRDefault="00317695" w:rsidP="00B8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4A" w:rsidRPr="00D119B0" w:rsidRDefault="00560C4A" w:rsidP="00B8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316" w:rsidRDefault="00317695" w:rsidP="00B8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 детей:</w:t>
            </w:r>
          </w:p>
          <w:p w:rsidR="00317695" w:rsidRPr="00D119B0" w:rsidRDefault="00317695" w:rsidP="00B8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7A" w:rsidRPr="00D119B0" w:rsidRDefault="00317695" w:rsidP="00B8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-</w:t>
            </w:r>
          </w:p>
          <w:p w:rsidR="00E04A7A" w:rsidRPr="00D119B0" w:rsidRDefault="00317695" w:rsidP="00B8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т-</w:t>
            </w:r>
          </w:p>
          <w:p w:rsidR="00E04A7A" w:rsidRDefault="00317695" w:rsidP="00B8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-</w:t>
            </w:r>
          </w:p>
          <w:p w:rsidR="00317695" w:rsidRPr="00D119B0" w:rsidRDefault="00317695" w:rsidP="00B8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7A" w:rsidRDefault="00317695" w:rsidP="00B8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ет-</w:t>
            </w:r>
          </w:p>
          <w:p w:rsidR="00317695" w:rsidRDefault="00317695" w:rsidP="00B8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695" w:rsidRDefault="00317695" w:rsidP="00B8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695" w:rsidRDefault="00317695" w:rsidP="00B8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9C" w:rsidRPr="00D119B0" w:rsidRDefault="00F7779C" w:rsidP="00B8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53E" w:rsidRDefault="00AC253E" w:rsidP="00B8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>5.Дети дают свои ответы и сличают их с анимационной подсказкой</w:t>
            </w:r>
          </w:p>
          <w:p w:rsidR="00F32C7E" w:rsidRPr="00D119B0" w:rsidRDefault="00F32C7E" w:rsidP="00B8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D9" w:rsidRPr="00D119B0" w:rsidRDefault="00F32C7E" w:rsidP="00B8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йчик-</w:t>
            </w:r>
          </w:p>
          <w:p w:rsidR="00F32C7E" w:rsidRDefault="00F32C7E" w:rsidP="00B8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лку-</w:t>
            </w:r>
          </w:p>
          <w:p w:rsidR="00F32C7E" w:rsidRPr="00D119B0" w:rsidRDefault="00F32C7E" w:rsidP="00B8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дведь-</w:t>
            </w:r>
          </w:p>
          <w:p w:rsidR="00037B23" w:rsidRDefault="00F32C7E" w:rsidP="00B8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жик-</w:t>
            </w:r>
          </w:p>
          <w:p w:rsidR="00C7770B" w:rsidRDefault="00C7770B" w:rsidP="00C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Дети выполняют</w:t>
            </w: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еивая животных аналогично картинке из слайда. </w:t>
            </w:r>
          </w:p>
          <w:p w:rsidR="00C7770B" w:rsidRDefault="00C7770B" w:rsidP="00C7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70B" w:rsidRDefault="00C7770B" w:rsidP="00C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ходят по группе, переваливаясь с ноги на ногу.</w:t>
            </w:r>
          </w:p>
          <w:p w:rsidR="00C7770B" w:rsidRPr="00D119B0" w:rsidRDefault="00C7770B" w:rsidP="00C7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70B" w:rsidRDefault="00C7770B" w:rsidP="00C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>ыслушать ответ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3538" w:rsidRDefault="008B3538" w:rsidP="00B8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9C" w:rsidRPr="00D119B0" w:rsidRDefault="00F7779C" w:rsidP="00B8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316" w:rsidRDefault="00C7770B" w:rsidP="00B8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22D9" w:rsidRPr="00D11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5F3A" w:rsidRPr="00D11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822D9" w:rsidRPr="00D119B0">
              <w:rPr>
                <w:rFonts w:ascii="Times New Roman" w:hAnsi="Times New Roman" w:cs="Times New Roman"/>
                <w:sz w:val="24"/>
                <w:szCs w:val="24"/>
              </w:rPr>
              <w:t>ети дают свои ответы и сличают их с анимационными подсказками.</w:t>
            </w:r>
          </w:p>
          <w:p w:rsidR="008B3538" w:rsidRDefault="008B3538" w:rsidP="00B8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D9" w:rsidRPr="00D119B0" w:rsidRDefault="00C7770B" w:rsidP="0071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F78E1">
              <w:rPr>
                <w:rFonts w:ascii="Times New Roman" w:hAnsi="Times New Roman" w:cs="Times New Roman"/>
                <w:sz w:val="24"/>
                <w:szCs w:val="24"/>
              </w:rPr>
              <w:t>.Дети следят за движением появляющихся и исчезающих объектов на слайде под разным углом зрения.</w:t>
            </w:r>
          </w:p>
        </w:tc>
      </w:tr>
      <w:tr w:rsidR="00F32C7E" w:rsidRPr="00D119B0" w:rsidTr="00D119B0">
        <w:trPr>
          <w:trHeight w:val="305"/>
        </w:trPr>
        <w:tc>
          <w:tcPr>
            <w:tcW w:w="394" w:type="dxa"/>
            <w:vMerge w:val="restart"/>
          </w:tcPr>
          <w:p w:rsidR="00C972B4" w:rsidRPr="00D119B0" w:rsidRDefault="00C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5475" w:type="dxa"/>
          </w:tcPr>
          <w:p w:rsidR="00C972B4" w:rsidRPr="00D119B0" w:rsidRDefault="00C9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B0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4337" w:type="dxa"/>
          </w:tcPr>
          <w:p w:rsidR="00C972B4" w:rsidRPr="00D119B0" w:rsidRDefault="00C9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E" w:rsidRPr="00D119B0" w:rsidTr="00D119B0">
        <w:trPr>
          <w:trHeight w:val="243"/>
        </w:trPr>
        <w:tc>
          <w:tcPr>
            <w:tcW w:w="394" w:type="dxa"/>
            <w:vMerge/>
          </w:tcPr>
          <w:p w:rsidR="00C972B4" w:rsidRPr="00D119B0" w:rsidRDefault="00C9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</w:tcPr>
          <w:p w:rsidR="00C972B4" w:rsidRPr="00D119B0" w:rsidRDefault="000339A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119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4A9E">
              <w:rPr>
                <w:rFonts w:ascii="Times New Roman" w:hAnsi="Times New Roman" w:cs="Times New Roman"/>
                <w:sz w:val="24"/>
                <w:szCs w:val="24"/>
              </w:rPr>
              <w:t>Предложить спеть знакомую</w:t>
            </w:r>
            <w:r w:rsidR="00332CB8" w:rsidRPr="00D119B0">
              <w:rPr>
                <w:rFonts w:ascii="Times New Roman" w:hAnsi="Times New Roman" w:cs="Times New Roman"/>
                <w:sz w:val="24"/>
                <w:szCs w:val="24"/>
              </w:rPr>
              <w:t xml:space="preserve"> «Лесную песенку</w:t>
            </w:r>
            <w:r w:rsidR="00C84A9E">
              <w:rPr>
                <w:rFonts w:ascii="Times New Roman" w:hAnsi="Times New Roman" w:cs="Times New Roman"/>
                <w:sz w:val="24"/>
                <w:szCs w:val="24"/>
              </w:rPr>
              <w:t>» (заключительная музыкальная физ. минутка).</w:t>
            </w:r>
            <w:r w:rsidR="004C5316" w:rsidRPr="00D11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F3A" w:rsidRPr="00D119B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0339A3" w:rsidRPr="00D119B0" w:rsidRDefault="00033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9A3" w:rsidRPr="00D119B0" w:rsidRDefault="000339A3" w:rsidP="005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B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 xml:space="preserve">-Ну вот, как мы с вами хорошо поиграли, а теперь животным пора в лес (посадим животных обратно под елку). </w:t>
            </w:r>
            <w:r w:rsidR="005903DC" w:rsidRPr="00D11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7" w:type="dxa"/>
          </w:tcPr>
          <w:p w:rsidR="00C84A9E" w:rsidRPr="00D119B0" w:rsidRDefault="0003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Дети подпевают слова и выполняют с воспита</w:t>
            </w:r>
            <w:r w:rsidR="00C84A9E">
              <w:rPr>
                <w:rFonts w:ascii="Times New Roman" w:hAnsi="Times New Roman" w:cs="Times New Roman"/>
                <w:sz w:val="24"/>
                <w:szCs w:val="24"/>
              </w:rPr>
              <w:t>телем движения, включающие</w:t>
            </w: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A9E">
              <w:rPr>
                <w:rFonts w:ascii="Times New Roman" w:hAnsi="Times New Roman" w:cs="Times New Roman"/>
                <w:sz w:val="24"/>
                <w:szCs w:val="24"/>
              </w:rPr>
              <w:t>синхронную работу пальцев, ладошек,</w:t>
            </w: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 и ног.</w:t>
            </w:r>
          </w:p>
          <w:p w:rsidR="000339A3" w:rsidRPr="00D119B0" w:rsidRDefault="0003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B0">
              <w:rPr>
                <w:rFonts w:ascii="Times New Roman" w:hAnsi="Times New Roman" w:cs="Times New Roman"/>
                <w:sz w:val="24"/>
                <w:szCs w:val="24"/>
              </w:rPr>
              <w:t>2.Дети ставят животных и прощаются с ними.</w:t>
            </w:r>
          </w:p>
        </w:tc>
      </w:tr>
    </w:tbl>
    <w:p w:rsidR="00037B23" w:rsidRDefault="00037B23">
      <w:pPr>
        <w:rPr>
          <w:rFonts w:ascii="Times New Roman" w:hAnsi="Times New Roman" w:cs="Times New Roman"/>
          <w:sz w:val="24"/>
          <w:szCs w:val="24"/>
        </w:rPr>
      </w:pPr>
    </w:p>
    <w:p w:rsidR="00B249C0" w:rsidRDefault="00B249C0">
      <w:pPr>
        <w:rPr>
          <w:rFonts w:ascii="Times New Roman" w:hAnsi="Times New Roman" w:cs="Times New Roman"/>
          <w:b/>
          <w:sz w:val="28"/>
          <w:szCs w:val="28"/>
        </w:rPr>
      </w:pPr>
      <w:r w:rsidRPr="00B249C0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249C0" w:rsidRPr="00C67BEB" w:rsidRDefault="00B249C0" w:rsidP="00B249C0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C67BEB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Лесная песенка</w:t>
      </w:r>
    </w:p>
    <w:p w:rsidR="00B249C0" w:rsidRPr="00C67BEB" w:rsidRDefault="00B249C0" w:rsidP="00B249C0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67BEB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I</w:t>
      </w:r>
    </w:p>
    <w:p w:rsidR="00B249C0" w:rsidRPr="00C67BEB" w:rsidRDefault="00B249C0" w:rsidP="00B249C0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67B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Шёл по лесу музыкант, трогая берёзы</w:t>
      </w:r>
    </w:p>
    <w:p w:rsidR="00B249C0" w:rsidRPr="00C67BEB" w:rsidRDefault="00B249C0" w:rsidP="00B249C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Нотки на ладонь его, падали, как слёзы,</w:t>
      </w:r>
    </w:p>
    <w:p w:rsidR="00B249C0" w:rsidRPr="00C67BEB" w:rsidRDefault="00B249C0" w:rsidP="00B249C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Он их вместе собирал, собирал любую</w:t>
      </w:r>
    </w:p>
    <w:p w:rsidR="00B249C0" w:rsidRPr="00C67BEB" w:rsidRDefault="00B249C0" w:rsidP="00B249C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И тихонько напевал, песенку лесную.</w:t>
      </w:r>
    </w:p>
    <w:p w:rsidR="00B249C0" w:rsidRPr="00C67BEB" w:rsidRDefault="00B249C0" w:rsidP="00B249C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7B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ипев:</w:t>
      </w: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и</w:t>
      </w:r>
      <w:r w:rsidR="00BF50DE"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BF50DE"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ми - до, ми</w:t>
      </w:r>
      <w:r w:rsidR="00BF50DE"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ми</w:t>
      </w:r>
      <w:r w:rsidR="00BF50DE"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BF50DE"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до</w:t>
      </w:r>
      <w:proofErr w:type="gramEnd"/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:rsidR="00B249C0" w:rsidRPr="00C67BEB" w:rsidRDefault="00B249C0" w:rsidP="00B249C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Соль</w:t>
      </w:r>
      <w:r w:rsidR="00BF50DE"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соль</w:t>
      </w:r>
      <w:r w:rsidR="00BF50DE"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BF50DE"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ля, соль</w:t>
      </w:r>
      <w:r w:rsidR="00BF50DE"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фа</w:t>
      </w:r>
      <w:r w:rsidR="00BF50DE"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ми</w:t>
      </w:r>
      <w:r w:rsidR="00BF50DE"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BF50DE"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ре,</w:t>
      </w:r>
    </w:p>
    <w:p w:rsidR="00B249C0" w:rsidRPr="00C67BEB" w:rsidRDefault="00B249C0" w:rsidP="00B249C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Ре – ре</w:t>
      </w:r>
      <w:r w:rsidR="00BF50DE"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BF50DE"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си, ре</w:t>
      </w:r>
      <w:r w:rsidR="00BF50DE"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ре</w:t>
      </w:r>
      <w:r w:rsidR="00BF50DE"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BF50DE"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си</w:t>
      </w:r>
    </w:p>
    <w:p w:rsidR="00B249C0" w:rsidRPr="00C67BEB" w:rsidRDefault="00B249C0" w:rsidP="00B249C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Фа</w:t>
      </w:r>
      <w:r w:rsidR="00BF50DE"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фа</w:t>
      </w:r>
      <w:r w:rsidR="00BF50DE"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соль</w:t>
      </w:r>
      <w:r w:rsidR="00BF50DE"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фа</w:t>
      </w:r>
      <w:r w:rsidR="00BF50DE"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ми</w:t>
      </w:r>
      <w:r w:rsidR="00BF50DE"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ре</w:t>
      </w:r>
      <w:r w:rsidR="00BF50DE"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BF50DE"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до – 2 раза.</w:t>
      </w:r>
    </w:p>
    <w:p w:rsidR="00B249C0" w:rsidRPr="00C67BEB" w:rsidRDefault="00B249C0" w:rsidP="00B249C0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67BEB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II</w:t>
      </w:r>
    </w:p>
    <w:p w:rsidR="00B249C0" w:rsidRPr="00C67BEB" w:rsidRDefault="00B249C0" w:rsidP="00B249C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Дятел песню так стучал, на огромной ели,</w:t>
      </w:r>
    </w:p>
    <w:p w:rsidR="00B249C0" w:rsidRPr="00C67BEB" w:rsidRDefault="00B249C0" w:rsidP="00B249C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Даже волк её ворчал,</w:t>
      </w:r>
    </w:p>
    <w:p w:rsidR="00B249C0" w:rsidRPr="00C67BEB" w:rsidRDefault="00B249C0" w:rsidP="00B249C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Слушая метели.</w:t>
      </w:r>
    </w:p>
    <w:p w:rsidR="00B249C0" w:rsidRPr="00C67BEB" w:rsidRDefault="00B249C0" w:rsidP="00B249C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Слышал каждый в ней своё, что ему милее,</w:t>
      </w:r>
    </w:p>
    <w:p w:rsidR="00B249C0" w:rsidRPr="00C67BEB" w:rsidRDefault="00B249C0" w:rsidP="00B249C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С песенкой зимой тепло, летом веселее.</w:t>
      </w:r>
    </w:p>
    <w:p w:rsidR="00B249C0" w:rsidRPr="00C67BEB" w:rsidRDefault="00B249C0" w:rsidP="00B249C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7B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рипев: </w:t>
      </w: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тук</w:t>
      </w:r>
      <w:r w:rsidR="00BF50DE"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тук</w:t>
      </w:r>
      <w:r w:rsidR="00BF50DE"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BF50DE"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тук, тук</w:t>
      </w:r>
      <w:r w:rsidR="00BF50DE"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тук</w:t>
      </w:r>
      <w:r w:rsidR="00BF50DE"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BF50DE"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тук,</w:t>
      </w:r>
    </w:p>
    <w:p w:rsidR="00B249C0" w:rsidRPr="00C67BEB" w:rsidRDefault="00B249C0" w:rsidP="00B249C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Ша</w:t>
      </w:r>
      <w:proofErr w:type="spellEnd"/>
      <w:r w:rsidR="00BF50DE"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proofErr w:type="gramStart"/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ба</w:t>
      </w:r>
      <w:proofErr w:type="gramEnd"/>
      <w:r w:rsidR="00BF50DE"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да</w:t>
      </w:r>
      <w:r w:rsidR="00BF50DE"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ба</w:t>
      </w:r>
      <w:r w:rsidR="00BF50DE"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да</w:t>
      </w:r>
      <w:r w:rsidR="00BF50DE"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ба</w:t>
      </w:r>
      <w:r w:rsidR="00BF50DE"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BF50DE"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да - 4 раза.</w:t>
      </w:r>
    </w:p>
    <w:p w:rsidR="00B249C0" w:rsidRPr="00C67BEB" w:rsidRDefault="00B249C0" w:rsidP="00B249C0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67BEB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III</w:t>
      </w:r>
    </w:p>
    <w:p w:rsidR="00C67BEB" w:rsidRDefault="00C67BEB" w:rsidP="00B249C0">
      <w:pPr>
        <w:rPr>
          <w:rFonts w:ascii="Times New Roman" w:hAnsi="Times New Roman" w:cs="Times New Roman"/>
          <w:color w:val="000000" w:themeColor="text1"/>
          <w:sz w:val="20"/>
          <w:szCs w:val="20"/>
        </w:rPr>
        <w:sectPr w:rsidR="00C67BEB" w:rsidSect="00D119B0">
          <w:pgSz w:w="11906" w:h="16838"/>
          <w:pgMar w:top="851" w:right="567" w:bottom="851" w:left="1134" w:header="709" w:footer="709" w:gutter="0"/>
          <w:pgBorders w:display="firstPage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docGrid w:linePitch="360"/>
        </w:sectPr>
      </w:pPr>
    </w:p>
    <w:p w:rsidR="00B249C0" w:rsidRPr="00C67BEB" w:rsidRDefault="00B249C0" w:rsidP="00B249C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овторял её родник, по камням сбегая,</w:t>
      </w:r>
    </w:p>
    <w:p w:rsidR="00B249C0" w:rsidRPr="00C67BEB" w:rsidRDefault="00B249C0" w:rsidP="00B249C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В сердце леса он проник, с песенкой играя.</w:t>
      </w:r>
    </w:p>
    <w:p w:rsidR="00B249C0" w:rsidRPr="00C67BEB" w:rsidRDefault="00B249C0" w:rsidP="00B249C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Её знают все цветы, ветер над лугами,</w:t>
      </w:r>
    </w:p>
    <w:p w:rsidR="00B249C0" w:rsidRPr="00C67BEB" w:rsidRDefault="00B249C0" w:rsidP="00B249C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Повторяй её и ты, хором вместе с нами.</w:t>
      </w:r>
    </w:p>
    <w:p w:rsidR="00B249C0" w:rsidRPr="00C67BEB" w:rsidRDefault="00B249C0" w:rsidP="00B249C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7B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ипев:</w:t>
      </w: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 куплета -2 раза,</w:t>
      </w:r>
    </w:p>
    <w:p w:rsidR="00B249C0" w:rsidRPr="00C67BEB" w:rsidRDefault="00B249C0" w:rsidP="00B249C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припев -2 куплета-4 раза,</w:t>
      </w:r>
    </w:p>
    <w:p w:rsidR="00B249C0" w:rsidRPr="00C67BEB" w:rsidRDefault="00B249C0" w:rsidP="00B249C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Чап</w:t>
      </w:r>
      <w:proofErr w:type="spellEnd"/>
      <w:r w:rsidR="00BF50DE"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proofErr w:type="spellStart"/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чап</w:t>
      </w:r>
      <w:proofErr w:type="spellEnd"/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</w:t>
      </w:r>
      <w:r w:rsidR="00BF50DE"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чап</w:t>
      </w:r>
      <w:proofErr w:type="spellEnd"/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чап</w:t>
      </w:r>
      <w:proofErr w:type="spellEnd"/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BF50DE"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чап</w:t>
      </w:r>
      <w:proofErr w:type="spellEnd"/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</w:t>
      </w:r>
      <w:r w:rsidR="00BF50DE"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чап</w:t>
      </w:r>
      <w:proofErr w:type="spellEnd"/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:rsidR="001F78E1" w:rsidRDefault="00B249C0" w:rsidP="001F78E1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proofErr w:type="gramStart"/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Ша</w:t>
      </w:r>
      <w:proofErr w:type="spellEnd"/>
      <w:r w:rsidR="00BF50DE"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ла</w:t>
      </w:r>
      <w:proofErr w:type="gramEnd"/>
      <w:r w:rsidR="00BF50DE"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BF50DE" w:rsidRP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67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а-ла-ла-ла-ла </w:t>
      </w:r>
    </w:p>
    <w:p w:rsidR="00C7770B" w:rsidRDefault="00C7770B" w:rsidP="001F78E1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7770B" w:rsidRDefault="00C7770B" w:rsidP="001F78E1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7770B" w:rsidRDefault="00C7770B" w:rsidP="001F78E1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7770B" w:rsidRDefault="00C7770B" w:rsidP="001F78E1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7770B" w:rsidRDefault="00C7770B" w:rsidP="001F78E1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7770B" w:rsidRDefault="00C7770B" w:rsidP="001F78E1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7770B" w:rsidRDefault="00C7770B" w:rsidP="001F78E1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7770B" w:rsidRPr="00C67BEB" w:rsidRDefault="00C7770B" w:rsidP="00C7770B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                  </w:t>
      </w:r>
      <w:r>
        <w:rPr>
          <w:noProof/>
          <w:lang w:eastAsia="ru-RU"/>
        </w:rPr>
        <w:drawing>
          <wp:inline distT="0" distB="0" distL="0" distR="0" wp14:anchorId="56FEDC57" wp14:editId="0A57D73E">
            <wp:extent cx="2690758" cy="496549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656" cy="499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7770B" w:rsidRPr="00C67BEB" w:rsidSect="00C7770B">
      <w:type w:val="continuous"/>
      <w:pgSz w:w="11906" w:h="16838"/>
      <w:pgMar w:top="851" w:right="567" w:bottom="851" w:left="1134" w:header="709" w:footer="709" w:gutter="0"/>
      <w:pgBorders w:display="firstPage" w:offsetFrom="page">
        <w:top w:val="cornerTriangles" w:sz="5" w:space="24" w:color="auto"/>
        <w:left w:val="cornerTriangles" w:sz="5" w:space="24" w:color="auto"/>
        <w:bottom w:val="cornerTriangles" w:sz="5" w:space="24" w:color="auto"/>
        <w:right w:val="cornerTriangles" w:sz="5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E8C"/>
    <w:rsid w:val="00016B58"/>
    <w:rsid w:val="00032113"/>
    <w:rsid w:val="000339A3"/>
    <w:rsid w:val="00037B23"/>
    <w:rsid w:val="00066424"/>
    <w:rsid w:val="001F78E1"/>
    <w:rsid w:val="002120F5"/>
    <w:rsid w:val="00216963"/>
    <w:rsid w:val="00222820"/>
    <w:rsid w:val="00235DBB"/>
    <w:rsid w:val="00254E8C"/>
    <w:rsid w:val="002A206F"/>
    <w:rsid w:val="002B0362"/>
    <w:rsid w:val="00317695"/>
    <w:rsid w:val="00332CB8"/>
    <w:rsid w:val="00340002"/>
    <w:rsid w:val="003A5020"/>
    <w:rsid w:val="003A6351"/>
    <w:rsid w:val="003C3910"/>
    <w:rsid w:val="00415BDB"/>
    <w:rsid w:val="00445372"/>
    <w:rsid w:val="00484036"/>
    <w:rsid w:val="004858C3"/>
    <w:rsid w:val="00490490"/>
    <w:rsid w:val="004B2307"/>
    <w:rsid w:val="004C5316"/>
    <w:rsid w:val="004D233F"/>
    <w:rsid w:val="004F73FC"/>
    <w:rsid w:val="00515FB1"/>
    <w:rsid w:val="0052459C"/>
    <w:rsid w:val="005349C0"/>
    <w:rsid w:val="00560C4A"/>
    <w:rsid w:val="0056717D"/>
    <w:rsid w:val="005903DC"/>
    <w:rsid w:val="005C7C7E"/>
    <w:rsid w:val="00603C88"/>
    <w:rsid w:val="00686929"/>
    <w:rsid w:val="006A17E7"/>
    <w:rsid w:val="006C2791"/>
    <w:rsid w:val="006C586F"/>
    <w:rsid w:val="006F4361"/>
    <w:rsid w:val="00715F3A"/>
    <w:rsid w:val="00777677"/>
    <w:rsid w:val="007F7720"/>
    <w:rsid w:val="00822CC3"/>
    <w:rsid w:val="00846B24"/>
    <w:rsid w:val="008B3538"/>
    <w:rsid w:val="00925289"/>
    <w:rsid w:val="0092672E"/>
    <w:rsid w:val="009553E7"/>
    <w:rsid w:val="00993C1F"/>
    <w:rsid w:val="009A384E"/>
    <w:rsid w:val="009F6D56"/>
    <w:rsid w:val="00A45704"/>
    <w:rsid w:val="00A5334C"/>
    <w:rsid w:val="00A61F86"/>
    <w:rsid w:val="00A97195"/>
    <w:rsid w:val="00A975B1"/>
    <w:rsid w:val="00AC253E"/>
    <w:rsid w:val="00B249C0"/>
    <w:rsid w:val="00B334A6"/>
    <w:rsid w:val="00B6578B"/>
    <w:rsid w:val="00B82656"/>
    <w:rsid w:val="00B90F10"/>
    <w:rsid w:val="00BC730C"/>
    <w:rsid w:val="00BF50DE"/>
    <w:rsid w:val="00C61FA2"/>
    <w:rsid w:val="00C67BEB"/>
    <w:rsid w:val="00C7770B"/>
    <w:rsid w:val="00C84A9E"/>
    <w:rsid w:val="00C92254"/>
    <w:rsid w:val="00C93333"/>
    <w:rsid w:val="00C93F90"/>
    <w:rsid w:val="00C972B4"/>
    <w:rsid w:val="00C979A5"/>
    <w:rsid w:val="00CE3C63"/>
    <w:rsid w:val="00CF5559"/>
    <w:rsid w:val="00CF75C5"/>
    <w:rsid w:val="00D119B0"/>
    <w:rsid w:val="00D2386D"/>
    <w:rsid w:val="00D270E1"/>
    <w:rsid w:val="00D31E13"/>
    <w:rsid w:val="00D822D9"/>
    <w:rsid w:val="00DC72EE"/>
    <w:rsid w:val="00E04A7A"/>
    <w:rsid w:val="00E05EDA"/>
    <w:rsid w:val="00E279F3"/>
    <w:rsid w:val="00E27FD6"/>
    <w:rsid w:val="00E37E8F"/>
    <w:rsid w:val="00E84969"/>
    <w:rsid w:val="00EC17D4"/>
    <w:rsid w:val="00EE3E45"/>
    <w:rsid w:val="00F02C3D"/>
    <w:rsid w:val="00F233EC"/>
    <w:rsid w:val="00F32C7E"/>
    <w:rsid w:val="00F52408"/>
    <w:rsid w:val="00F56E6A"/>
    <w:rsid w:val="00F7522F"/>
    <w:rsid w:val="00F76404"/>
    <w:rsid w:val="00F7779C"/>
    <w:rsid w:val="00F80AD0"/>
    <w:rsid w:val="00FE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3D91-E124-4683-940E-A7472466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6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4-11-11T09:05:00Z</dcterms:created>
  <dcterms:modified xsi:type="dcterms:W3CDTF">2015-04-17T11:1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